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658813D9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E726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62B9EEE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49E531C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6429252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14422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7815A8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5F6A59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5E2618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102E341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52D96B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79F51EA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1A56C87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1DAF2F7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382061B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3944A0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1613C9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5DA869F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F9B36A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162EC2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3D1381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00C3395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2B5B1C9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0374CD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76BE1C1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031357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386D6A7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0776F1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340B52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2D10698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DD3B8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422977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737D0D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16C7FF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0EE020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409ADFA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4812C5A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1F2B350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5D498B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69EAE8B8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E726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4D05E6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5A6817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0B119F6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49272A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454D58B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21278DE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2C0B935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0099A02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16A1AA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819D49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9AC6DE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C51AA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5D3CFF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299BE0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5BBC25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1DBE33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6296EEA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223C991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16A1E2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03E389A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6E4F1C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1E746B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58DF3A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53A1D9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40B1984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2FA1AB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38428E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411639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1300A3F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1CFAFC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537945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1E31F45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13F050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085A4D7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286981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081D409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08CD5D3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8AC1" w14:textId="77777777" w:rsidR="000D2720" w:rsidRDefault="000D2720">
      <w:pPr>
        <w:spacing w:after="0"/>
      </w:pPr>
      <w:r>
        <w:separator/>
      </w:r>
    </w:p>
  </w:endnote>
  <w:endnote w:type="continuationSeparator" w:id="0">
    <w:p w14:paraId="41C5BE80" w14:textId="77777777" w:rsidR="000D2720" w:rsidRDefault="000D2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9340" w14:textId="77777777" w:rsidR="000D2720" w:rsidRDefault="000D2720">
      <w:pPr>
        <w:spacing w:after="0"/>
      </w:pPr>
      <w:r>
        <w:separator/>
      </w:r>
    </w:p>
  </w:footnote>
  <w:footnote w:type="continuationSeparator" w:id="0">
    <w:p w14:paraId="429025AC" w14:textId="77777777" w:rsidR="000D2720" w:rsidRDefault="000D2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0D2720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E7265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6:00Z</dcterms:created>
  <dcterms:modified xsi:type="dcterms:W3CDTF">2022-07-23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